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78" w:rsidRDefault="00694578"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 xml:space="preserve">Ұйымдастырылған  оқу  іс-әрекеті:  </w:t>
      </w:r>
      <w:r w:rsidR="002B7D69">
        <w:rPr>
          <w:rFonts w:ascii="Times New Roman" w:hAnsi="Times New Roman" w:cs="Times New Roman"/>
          <w:sz w:val="28"/>
          <w:szCs w:val="28"/>
          <w:lang w:val="kk-KZ"/>
        </w:rPr>
        <w:t>Тіл  дамыту</w:t>
      </w:r>
    </w:p>
    <w:p w:rsidR="007B0E28" w:rsidRDefault="00694578"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Ұйымдастырылған  оқу  іс-әрекетінің  т</w:t>
      </w:r>
      <w:r w:rsidR="007B0E28">
        <w:rPr>
          <w:rFonts w:ascii="Times New Roman" w:hAnsi="Times New Roman" w:cs="Times New Roman"/>
          <w:b/>
          <w:sz w:val="28"/>
          <w:szCs w:val="28"/>
          <w:lang w:val="kk-KZ"/>
        </w:rPr>
        <w:t>ақырыбы:</w:t>
      </w:r>
      <w:r w:rsidR="007B0E28">
        <w:rPr>
          <w:rFonts w:ascii="Times New Roman" w:hAnsi="Times New Roman" w:cs="Times New Roman"/>
          <w:sz w:val="28"/>
          <w:szCs w:val="28"/>
          <w:lang w:val="kk-KZ"/>
        </w:rPr>
        <w:t xml:space="preserve"> «Үй  жануарлары  мен  үй  құстары»</w:t>
      </w:r>
    </w:p>
    <w:p w:rsidR="007B0E28" w:rsidRDefault="00694578"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Ұйымдастырылған  оқу  іс-әрекетінің  м</w:t>
      </w:r>
      <w:r w:rsidR="007B0E28">
        <w:rPr>
          <w:rFonts w:ascii="Times New Roman" w:hAnsi="Times New Roman" w:cs="Times New Roman"/>
          <w:b/>
          <w:sz w:val="28"/>
          <w:szCs w:val="28"/>
          <w:lang w:val="kk-KZ"/>
        </w:rPr>
        <w:t>ақсаты:</w:t>
      </w:r>
      <w:r w:rsidR="007B0E28">
        <w:rPr>
          <w:rFonts w:ascii="Times New Roman" w:hAnsi="Times New Roman" w:cs="Times New Roman"/>
          <w:sz w:val="28"/>
          <w:szCs w:val="28"/>
          <w:lang w:val="kk-KZ"/>
        </w:rPr>
        <w:t xml:space="preserve">  1.Білімділігі: үй  жануарлары</w:t>
      </w:r>
      <w:r w:rsidR="004F59A5">
        <w:rPr>
          <w:rFonts w:ascii="Times New Roman" w:hAnsi="Times New Roman" w:cs="Times New Roman"/>
          <w:sz w:val="28"/>
          <w:szCs w:val="28"/>
          <w:lang w:val="kk-KZ"/>
        </w:rPr>
        <w:t xml:space="preserve">  </w:t>
      </w:r>
      <w:r w:rsidR="002B7D69">
        <w:rPr>
          <w:rFonts w:ascii="Times New Roman" w:hAnsi="Times New Roman" w:cs="Times New Roman"/>
          <w:sz w:val="28"/>
          <w:szCs w:val="28"/>
          <w:lang w:val="kk-KZ"/>
        </w:rPr>
        <w:t xml:space="preserve"> </w:t>
      </w:r>
      <w:r w:rsidR="007B0E28">
        <w:rPr>
          <w:rFonts w:ascii="Times New Roman" w:hAnsi="Times New Roman" w:cs="Times New Roman"/>
          <w:sz w:val="28"/>
          <w:szCs w:val="28"/>
          <w:lang w:val="kk-KZ"/>
        </w:rPr>
        <w:t>мен  үй  құстары  туралы  және  олардың  адамға  келтіретін  пайдасы  туралы  түсініктерін  қалыптастыру.</w:t>
      </w:r>
    </w:p>
    <w:p w:rsidR="007B0E28" w:rsidRDefault="007B0E28"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2. Дамытушылығы: оқушылардың  тілін,  ой-қиялын  ұштау,  дүниетанымын  қалыптастыру,  құстар,  жануарлар  әлеміне  деген  қызығушылығын  арттыру.  Жаңа  технологияның  әдістерімен  жұмыс  істей  білуге  білімдерін  жетілдіру.</w:t>
      </w:r>
    </w:p>
    <w:p w:rsidR="007B0E28" w:rsidRDefault="007B0E28"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3. Тәрбиелілігі:  Үй  жануарларымен  үй  құстарына  деген  қамқорлық  сезімін  ояту.  Табиғаттың  жаршысы-  құстарды,  жануарларды  қорғауға,  аялауға,  қамқоршы  болуға  тәрбиелеу.</w:t>
      </w:r>
    </w:p>
    <w:p w:rsidR="00694578" w:rsidRDefault="00694578"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Әдісі:</w:t>
      </w:r>
      <w:r>
        <w:rPr>
          <w:rFonts w:ascii="Times New Roman" w:hAnsi="Times New Roman" w:cs="Times New Roman"/>
          <w:sz w:val="28"/>
          <w:szCs w:val="28"/>
          <w:lang w:val="kk-KZ"/>
        </w:rPr>
        <w:t xml:space="preserve"> түсіндіру,  сұрақ-жауап,  ойын,  топтастыру.</w:t>
      </w:r>
    </w:p>
    <w:p w:rsidR="00694578" w:rsidRDefault="00694578"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Көрнекілігі:</w:t>
      </w:r>
      <w:r>
        <w:rPr>
          <w:rFonts w:ascii="Times New Roman" w:hAnsi="Times New Roman" w:cs="Times New Roman"/>
          <w:sz w:val="28"/>
          <w:szCs w:val="28"/>
          <w:lang w:val="kk-KZ"/>
        </w:rPr>
        <w:t>слайд-шау,  проектор,  суреттер,  әліппе  дәптері,  лазер, ойыншықтар.</w:t>
      </w:r>
    </w:p>
    <w:p w:rsidR="00694578" w:rsidRDefault="00694578"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Пәнаралық  байланыс:</w:t>
      </w:r>
      <w:r w:rsidR="002B7D69">
        <w:rPr>
          <w:rFonts w:ascii="Times New Roman" w:hAnsi="Times New Roman" w:cs="Times New Roman"/>
          <w:sz w:val="28"/>
          <w:szCs w:val="28"/>
          <w:lang w:val="kk-KZ"/>
        </w:rPr>
        <w:t xml:space="preserve">  айналамен  таныстыру</w:t>
      </w:r>
      <w:r>
        <w:rPr>
          <w:rFonts w:ascii="Times New Roman" w:hAnsi="Times New Roman" w:cs="Times New Roman"/>
          <w:sz w:val="28"/>
          <w:szCs w:val="28"/>
          <w:lang w:val="kk-KZ"/>
        </w:rPr>
        <w:t>,  сауат  ашу.</w:t>
      </w:r>
    </w:p>
    <w:p w:rsidR="005F02D4" w:rsidRDefault="005F02D4"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  барысы: </w:t>
      </w:r>
      <w:r>
        <w:rPr>
          <w:rFonts w:ascii="Times New Roman" w:hAnsi="Times New Roman" w:cs="Times New Roman"/>
          <w:sz w:val="28"/>
          <w:szCs w:val="28"/>
          <w:lang w:val="kk-KZ"/>
        </w:rPr>
        <w:t>Ұйымдастыру.</w:t>
      </w:r>
    </w:p>
    <w:p w:rsidR="005F02D4" w:rsidRDefault="005F02D4" w:rsidP="007B0E28">
      <w:pPr>
        <w:spacing w:after="120"/>
        <w:rPr>
          <w:rFonts w:ascii="Times New Roman" w:hAnsi="Times New Roman" w:cs="Times New Roman"/>
          <w:sz w:val="28"/>
          <w:szCs w:val="28"/>
          <w:lang w:val="kk-KZ"/>
        </w:rPr>
      </w:pPr>
      <w:r>
        <w:rPr>
          <w:rFonts w:ascii="Times New Roman" w:hAnsi="Times New Roman" w:cs="Times New Roman"/>
          <w:b/>
          <w:sz w:val="28"/>
          <w:szCs w:val="28"/>
          <w:lang w:val="kk-KZ"/>
        </w:rPr>
        <w:t>Психологиялық  дайындық:</w:t>
      </w:r>
      <w:r>
        <w:rPr>
          <w:rFonts w:ascii="Times New Roman" w:hAnsi="Times New Roman" w:cs="Times New Roman"/>
          <w:sz w:val="28"/>
          <w:szCs w:val="28"/>
          <w:lang w:val="kk-KZ"/>
        </w:rPr>
        <w:t>Қуанамын  мен  де,</w:t>
      </w:r>
    </w:p>
    <w:p w:rsidR="005F02D4" w:rsidRDefault="005F02D4"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Қуанасың  сен  де.</w:t>
      </w:r>
    </w:p>
    <w:p w:rsidR="005F02D4" w:rsidRDefault="005F02D4"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Қуанайық  достарым,</w:t>
      </w:r>
    </w:p>
    <w:p w:rsidR="005F02D4" w:rsidRPr="0007444D" w:rsidRDefault="005F02D4"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Арайлап  атқан  әр  күнге.</w:t>
      </w:r>
    </w:p>
    <w:p w:rsidR="0007444D" w:rsidRPr="0007444D" w:rsidRDefault="0007444D"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Балалар,  сабақ  бастамас  бұрын  мен  сендердің  көңіл-күйлеріңді  білгім  келіп  тұр.  Ол  үшін  алдымыздағы  смайлик  арқылы  көңіл  күйіміз  қандай  екенін  көрсете  қойыңдар.</w:t>
      </w:r>
    </w:p>
    <w:p w:rsidR="005F02D4" w:rsidRDefault="005F02D4"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w:t>
      </w:r>
      <w:r w:rsidR="0007444D">
        <w:rPr>
          <w:rFonts w:ascii="Times New Roman" w:hAnsi="Times New Roman" w:cs="Times New Roman"/>
          <w:sz w:val="28"/>
          <w:szCs w:val="28"/>
          <w:lang w:val="kk-KZ"/>
        </w:rPr>
        <w:t>Жарайсыңдар, б</w:t>
      </w:r>
      <w:r>
        <w:rPr>
          <w:rFonts w:ascii="Times New Roman" w:hAnsi="Times New Roman" w:cs="Times New Roman"/>
          <w:sz w:val="28"/>
          <w:szCs w:val="28"/>
          <w:lang w:val="kk-KZ"/>
        </w:rPr>
        <w:t>алалар</w:t>
      </w:r>
      <w:r w:rsidR="0007444D">
        <w:rPr>
          <w:rFonts w:ascii="Times New Roman" w:hAnsi="Times New Roman" w:cs="Times New Roman"/>
          <w:sz w:val="28"/>
          <w:szCs w:val="28"/>
          <w:lang w:val="kk-KZ"/>
        </w:rPr>
        <w:t>. Ендеше  сабағымызды  бастайық.  М</w:t>
      </w:r>
      <w:r>
        <w:rPr>
          <w:rFonts w:ascii="Times New Roman" w:hAnsi="Times New Roman" w:cs="Times New Roman"/>
          <w:sz w:val="28"/>
          <w:szCs w:val="28"/>
          <w:lang w:val="kk-KZ"/>
        </w:rPr>
        <w:t>ен  бүгін  мектепке  келе  жатып  бір  сандық  тауып  алдым.  Ол  жай  сандық  емес,  сиқырлы  сандық  екен.Бұл  сандықтың  ішіне  жануарлар  мен  құстарды  сиқырлап  салып  қойыпты.  Оларды  құтқару  үшін  біз  сендермен  жұмбақтар  шешуіміз  керек.  Егер  жұмбақтың  жауабын  дұрыс  тапсаңдар,  жануарлар  мен  құстарды  сандықтан  босатады.</w:t>
      </w:r>
    </w:p>
    <w:p w:rsidR="005F02D4" w:rsidRDefault="005F02D4"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әрбір  жауаптағы  жануарлар</w:t>
      </w:r>
      <w:r w:rsidR="00BC1ADA">
        <w:rPr>
          <w:rFonts w:ascii="Times New Roman" w:hAnsi="Times New Roman" w:cs="Times New Roman"/>
          <w:sz w:val="28"/>
          <w:szCs w:val="28"/>
          <w:lang w:val="kk-KZ"/>
        </w:rPr>
        <w:t>дың  суретін  слайд  арқылы  көрсету)</w:t>
      </w:r>
    </w:p>
    <w:p w:rsidR="0007444D" w:rsidRDefault="0007444D" w:rsidP="007B0E28">
      <w:pPr>
        <w:spacing w:after="120"/>
        <w:rPr>
          <w:rFonts w:ascii="Times New Roman" w:hAnsi="Times New Roman" w:cs="Times New Roman"/>
          <w:sz w:val="28"/>
          <w:szCs w:val="28"/>
          <w:lang w:val="kk-KZ"/>
        </w:rPr>
      </w:pP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lastRenderedPageBreak/>
        <w:t>1.Кезекті  бір  жануар,</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Үстінде  екі  тауы  бар. (түйе)</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2. Құлды  екен  әр  шаруа,                      Сарқылмайды  сүт-қаймақ,</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Қазығына  құт  байлап,                        (сиыр)</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Қанша  құйып  алсаң  да,</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3.Көкке  шаншып  құйрығын,</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Келеді  шауып  жүйрігім. (жылқы)</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4.Кішкене  ғана  бойы  бар,</w:t>
      </w:r>
    </w:p>
    <w:p w:rsidR="00BC1ADA" w:rsidRDefault="00BC1ADA"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дырып  киген  тоны  бар. (қой)</w:t>
      </w:r>
    </w:p>
    <w:p w:rsidR="00BC1ADA"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1ADA">
        <w:rPr>
          <w:rFonts w:ascii="Times New Roman" w:hAnsi="Times New Roman" w:cs="Times New Roman"/>
          <w:sz w:val="28"/>
          <w:szCs w:val="28"/>
          <w:lang w:val="kk-KZ"/>
        </w:rPr>
        <w:t>-Балалар,  бұлардың  барлығын  бір  сөзбен  қалай  атаймыз</w:t>
      </w:r>
      <w:r w:rsidR="00B55A03">
        <w:rPr>
          <w:rFonts w:ascii="Times New Roman" w:hAnsi="Times New Roman" w:cs="Times New Roman"/>
          <w:sz w:val="28"/>
          <w:szCs w:val="28"/>
          <w:lang w:val="kk-KZ"/>
        </w:rPr>
        <w:t xml:space="preserve">?                                       </w:t>
      </w:r>
    </w:p>
    <w:p w:rsidR="00B55A03"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A03">
        <w:rPr>
          <w:rFonts w:ascii="Times New Roman" w:hAnsi="Times New Roman" w:cs="Times New Roman"/>
          <w:sz w:val="28"/>
          <w:szCs w:val="28"/>
          <w:lang w:val="kk-KZ"/>
        </w:rPr>
        <w:t>-Балалар,  жануарлар  сендерге  көмекте</w:t>
      </w:r>
      <w:r>
        <w:rPr>
          <w:rFonts w:ascii="Times New Roman" w:hAnsi="Times New Roman" w:cs="Times New Roman"/>
          <w:sz w:val="28"/>
          <w:szCs w:val="28"/>
          <w:lang w:val="kk-KZ"/>
        </w:rPr>
        <w:t xml:space="preserve">скендерің  үшін  рахмет  айтып              </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жатыр.</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w:t>
      </w:r>
      <w:r w:rsidR="004B6A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балалар,  сиқырлы  сандықтан  тағы  бір  дыбыстар  шығатын  сияқты.  </w:t>
      </w:r>
      <w:r w:rsidR="004B6ACF">
        <w:rPr>
          <w:rFonts w:ascii="Times New Roman" w:hAnsi="Times New Roman" w:cs="Times New Roman"/>
          <w:sz w:val="28"/>
          <w:szCs w:val="28"/>
          <w:lang w:val="kk-KZ"/>
        </w:rPr>
        <w:t xml:space="preserve">       Б</w:t>
      </w:r>
      <w:r>
        <w:rPr>
          <w:rFonts w:ascii="Times New Roman" w:hAnsi="Times New Roman" w:cs="Times New Roman"/>
          <w:sz w:val="28"/>
          <w:szCs w:val="28"/>
          <w:lang w:val="kk-KZ"/>
        </w:rPr>
        <w:t>алалар,  біз  үй  құстарын  ұмытып  кетіппіз.  Үй  құстарына  да  көмектесуіміз  керек.  Сиқырлы  сандықтың  бізге  берген  тапсырмасы  тақпақтар  айтып,  үй  құстарын  құтқаруымыз  керек.</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w:t>
      </w:r>
      <w:r w:rsidR="004B6ACF">
        <w:rPr>
          <w:rFonts w:ascii="Times New Roman" w:hAnsi="Times New Roman" w:cs="Times New Roman"/>
          <w:sz w:val="28"/>
          <w:szCs w:val="28"/>
          <w:lang w:val="kk-KZ"/>
        </w:rPr>
        <w:t xml:space="preserve">  </w:t>
      </w:r>
      <w:r>
        <w:rPr>
          <w:rFonts w:ascii="Times New Roman" w:hAnsi="Times New Roman" w:cs="Times New Roman"/>
          <w:sz w:val="28"/>
          <w:szCs w:val="28"/>
          <w:lang w:val="kk-KZ"/>
        </w:rPr>
        <w:t>Көмектесеміз  бе,  балалар?</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1.Жақын  түгіл  маңайды,</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Оятудан  талмайды.</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Төбелеске  келгенде,</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Алдына  жан  салмайды.</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2.Шығып  ауыл  шетіне,</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Жайылады  бетімен.</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Қызықтырар  ол  бізді,</w:t>
      </w:r>
    </w:p>
    <w:p w:rsidR="00B55A03" w:rsidRDefault="00B55A03"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Жұмыртқамен,  етімен.</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Өте  жақсы,  балалар,  біз  бүгін  сиқырлы  сандықтан  үй  жануарларымен  үй  құстарын  құтқардық.  Сендерге  рахмет  айтып  жатыр.  Сонымен,  бүгінгі  сабағымыздың  тақырыбы  үй  жануарлары  мен  үй  құстары.</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онымен,  балалар,  үй  жануарларына  нелер  жатады?</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иыр,  түйе,  жылқы,  қой,  ешкі.</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Өте  жақсы, балалар.</w:t>
      </w:r>
    </w:p>
    <w:p w:rsidR="00711C51" w:rsidRDefault="00711C51"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топтастыр»  дидактикалық  ойыны.</w:t>
      </w:r>
    </w:p>
    <w:p w:rsidR="00711C51" w:rsidRDefault="00711C51"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Шарты:  Үй  жануарларымен  жабайы  жануарлардың  суреттері  беріледі.  Балалар  жабайы  жануарларды  бөлек,  үй  жануарларын  бөлек  топтастырулары  керек.</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Енді  үй  жануарларының  бізге  тигізер  пайдасы  қандай  екеніне  тоқталып  кетейік.</w:t>
      </w:r>
    </w:p>
    <w:p w:rsidR="004B6ACF" w:rsidRDefault="004B6AC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1.Сиыр-зеңгі  баба  тұқымы.  Ол  адамға  үйір,  әрі  момын  жануар.  Біздің  ішіп-жейтін  тамағымыздың  барлығы  осы  сиыр  малының  өнімі</w:t>
      </w:r>
      <w:r w:rsidR="00711C51">
        <w:rPr>
          <w:rFonts w:ascii="Times New Roman" w:hAnsi="Times New Roman" w:cs="Times New Roman"/>
          <w:sz w:val="28"/>
          <w:szCs w:val="28"/>
          <w:lang w:val="kk-KZ"/>
        </w:rPr>
        <w:t>. Балалар,  сиыр  сүтінен  не  жасаймыз?</w:t>
      </w:r>
    </w:p>
    <w:p w:rsidR="00711C51" w:rsidRDefault="00711C51"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2.Түйе-  төрт  түліктің  төресі.  Түйенің  тигізер  пайдасы  өте  көп. Түйенің</w:t>
      </w:r>
      <w:r w:rsidR="000E7B3B">
        <w:rPr>
          <w:rFonts w:ascii="Times New Roman" w:hAnsi="Times New Roman" w:cs="Times New Roman"/>
          <w:sz w:val="28"/>
          <w:szCs w:val="28"/>
          <w:lang w:val="kk-KZ"/>
        </w:rPr>
        <w:t xml:space="preserve">  сүті-шұбат.  Ол  әрі  сусын,  әрі  тамақ. Шұбаттың  емдік  қасиеті  бар, ішсе  сүт,  жесе  ет,  майы  мол,  сапалы  жүні  бар.</w:t>
      </w:r>
    </w:p>
    <w:p w:rsidR="000E7B3B" w:rsidRDefault="000E7B3B"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3.Жылқы-жер  жүзінің  бәріне  тараған. Ол  қыста  сақылдаған  сары  аязда  да  далада  жайыла  береді.  Сүтінен  қымыз,  етінен  қазы-қарта,  жал-жая  пісіреді.</w:t>
      </w:r>
    </w:p>
    <w:p w:rsidR="000E7B3B" w:rsidRDefault="000E7B3B"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4.Қой-төрт  түліктің  ішіндегі  ең  момыны.  Балалар  ауырып  қалған  кезде  де,  осы  қойдың  құйрық  майымен  сылайды,  ішкізеді.</w:t>
      </w:r>
    </w:p>
    <w:p w:rsidR="000E7B3B" w:rsidRDefault="000E7B3B"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Өте  жақсы,  балалар,  үй  құстарының  пайдасы  өте  көп.  Жұмыртқасын  азық-  түлік  ретінде  пайдаланамыз.  Мамығынан  көрпе,  жастық  жасаймыз.  етін  жейміз.</w:t>
      </w:r>
    </w:p>
    <w:p w:rsidR="000E7B3B" w:rsidRDefault="000E7B3B"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Төлдерін  тап»  дидактикалық  ойыны.</w:t>
      </w:r>
    </w:p>
    <w:p w:rsidR="000E7B3B" w:rsidRDefault="000E7B3B"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лайдта  көрсетілген  суреттерден  әр  жануардың  төлдерін  лазер  арқылы  көрсетулері  керек.</w:t>
      </w:r>
    </w:p>
    <w:p w:rsidR="00FB4856" w:rsidRDefault="00FB4856"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ергіту  сәті:  Тіктеп  титтей  құйрығын,  ботам  былай  жүреді,</w:t>
      </w:r>
    </w:p>
    <w:p w:rsidR="00FB4856" w:rsidRDefault="00FB4856"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Сыртылдатып  тұяғын,  бұзау  оған  ереді.</w:t>
      </w:r>
    </w:p>
    <w:p w:rsidR="00FB4856" w:rsidRDefault="00FB4856"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Алға  созып  мойнын,  ойнақтайды  ботақан,</w:t>
      </w:r>
    </w:p>
    <w:p w:rsidR="00FB4856" w:rsidRDefault="00FB4856"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Көкке  қарай  мұрынын  шүйіреді  бұзауқан.</w:t>
      </w:r>
    </w:p>
    <w:p w:rsidR="00FB4856" w:rsidRDefault="00FB4856"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Енді,  балалар,  дәптеріміздегі  тапсырмаларды  орындайық.</w:t>
      </w:r>
    </w:p>
    <w:p w:rsidR="002B7D69" w:rsidRDefault="002B7D69"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урет  бойынша  әңгімелеу,  сөз,  сөйлемдер  құрастыру.</w:t>
      </w:r>
    </w:p>
    <w:p w:rsidR="002B7D69" w:rsidRDefault="002B7D69"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Дәптерде  берілген  үлгі  бойынша  балапанның  суретін  бастырып  салады,  аяқтайды.</w:t>
      </w:r>
    </w:p>
    <w:p w:rsidR="00FE2B37" w:rsidRDefault="00FE2B37"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Көлеңкесін  тап»  дидактикалық  ойыны.</w:t>
      </w:r>
    </w:p>
    <w:p w:rsidR="00FE2B37" w:rsidRDefault="00FE2B37"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lastRenderedPageBreak/>
        <w:t>Слайдта  көрсетілген  үй  жануарларымен  үй  құстарының  көлеңкелері  арқылы  қандай  жануар  немесе  құс екенін  ажыратулары  керек.</w:t>
      </w:r>
    </w:p>
    <w:p w:rsidR="00FE2B37"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Өнімін  тап»  дидактикалық  ойын.</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лайдта  көрсетілген  үй  жануарлары  мен  үй  құстарының  өнімдерін  лазер  көмегімен  дұрыс  көрсетулері  керек.</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Балалар,  үй  жануарлары  мен  үй  құстарының  бізге  тигізер  пайдасы  көп  екен.  Енді  балалар  осы  үй  жануарлары  мен  үй  құстарына  арналған  тыйым  сөздер  де  бар.</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1,Малды  ұруға  болмайды.</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2.Ақты  төкпе.</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3.Малға  теріс  мінбе.</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4.Құстардың  ұясын  бұзба.  Оларды  үркітпе.</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5.Кендірмен  байлама,</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Жыңғылмен  айдама.</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Кендірмен  байласаң,</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Жыңғылмен  айдасаң,</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Мал  бітер  деп  ойлама.</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Қорытындылау.</w:t>
      </w:r>
    </w:p>
    <w:p w:rsidR="00EF254F" w:rsidRDefault="00EF254F"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Жақсы,  балалар.  Сонымен  бүгінгі  сабағымызда  не  туралы  айттық?</w:t>
      </w:r>
    </w:p>
    <w:p w:rsidR="004F59A5" w:rsidRDefault="004F59A5"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Үй  жануарларын  атайықшы.</w:t>
      </w:r>
    </w:p>
    <w:p w:rsidR="004F59A5" w:rsidRDefault="004F59A5"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Қандай  үй  құстарын  білесіңдер?</w:t>
      </w:r>
    </w:p>
    <w:p w:rsidR="004F59A5" w:rsidRDefault="004F59A5"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Үй  құстары  мен  үй  жануарларының  пайдасы  бар  ма?</w:t>
      </w:r>
    </w:p>
    <w:p w:rsidR="004F59A5" w:rsidRDefault="004F59A5"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Балалар,  бүгінгі  сабағымызға  жақсы  қатынасқан  балаларға  мынадай  медальдар  жасап  алып  келдім.(балаларға  тарату)</w:t>
      </w:r>
    </w:p>
    <w:p w:rsidR="004F59A5" w:rsidRPr="005F02D4" w:rsidRDefault="004F59A5" w:rsidP="007B0E28">
      <w:pPr>
        <w:spacing w:after="120"/>
        <w:rPr>
          <w:rFonts w:ascii="Times New Roman" w:hAnsi="Times New Roman" w:cs="Times New Roman"/>
          <w:sz w:val="28"/>
          <w:szCs w:val="28"/>
          <w:lang w:val="kk-KZ"/>
        </w:rPr>
      </w:pPr>
      <w:r>
        <w:rPr>
          <w:rFonts w:ascii="Times New Roman" w:hAnsi="Times New Roman" w:cs="Times New Roman"/>
          <w:sz w:val="28"/>
          <w:szCs w:val="28"/>
          <w:lang w:val="kk-KZ"/>
        </w:rPr>
        <w:t>-Сабақты  қорыта  келе  сендерге  айтарым,  үй  жануарлары  мен  үй  құстарына  үнемі  қамқор  болып  жүруіміз  керек.  Олар  үнемі  бізден  қамқорлық  күтеді.</w:t>
      </w:r>
    </w:p>
    <w:sectPr w:rsidR="004F59A5" w:rsidRPr="005F02D4" w:rsidSect="002B7D69">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B0E28"/>
    <w:rsid w:val="0007444D"/>
    <w:rsid w:val="000E7B3B"/>
    <w:rsid w:val="002B7D69"/>
    <w:rsid w:val="004B6ACF"/>
    <w:rsid w:val="004F59A5"/>
    <w:rsid w:val="005F02D4"/>
    <w:rsid w:val="00694578"/>
    <w:rsid w:val="00711C51"/>
    <w:rsid w:val="007B0E28"/>
    <w:rsid w:val="00B55A03"/>
    <w:rsid w:val="00BA1785"/>
    <w:rsid w:val="00BC1ADA"/>
    <w:rsid w:val="00EF254F"/>
    <w:rsid w:val="00F314BD"/>
    <w:rsid w:val="00FB4856"/>
    <w:rsid w:val="00FE2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EE003-16DA-49B9-A838-D226133D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1-19T11:11:00Z</cp:lastPrinted>
  <dcterms:created xsi:type="dcterms:W3CDTF">2014-11-19T08:27:00Z</dcterms:created>
  <dcterms:modified xsi:type="dcterms:W3CDTF">2014-11-19T11:11:00Z</dcterms:modified>
</cp:coreProperties>
</file>